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467"/>
        <w:gridCol w:w="1193"/>
        <w:gridCol w:w="1075"/>
        <w:gridCol w:w="585"/>
        <w:gridCol w:w="690"/>
        <w:gridCol w:w="970"/>
        <w:gridCol w:w="873"/>
        <w:gridCol w:w="787"/>
        <w:gridCol w:w="1660"/>
      </w:tblGrid>
      <w:tr w:rsidR="00EC1672" w:rsidRPr="00EC1672" w:rsidTr="006332C9">
        <w:trPr>
          <w:cantSplit/>
        </w:trPr>
        <w:tc>
          <w:tcPr>
            <w:tcW w:w="7513" w:type="dxa"/>
            <w:gridSpan w:val="8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rssin nimi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</w:p>
        </w:tc>
        <w:tc>
          <w:tcPr>
            <w:tcW w:w="2447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rssin numero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(opisto täyttää)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0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0"/>
          </w:p>
        </w:tc>
      </w:tr>
      <w:tr w:rsidR="00EC1672" w:rsidRPr="00EC1672" w:rsidTr="006332C9">
        <w:tc>
          <w:tcPr>
            <w:tcW w:w="7513" w:type="dxa"/>
            <w:gridSpan w:val="8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koontumispaikk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4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nt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"/>
          </w:p>
        </w:tc>
      </w:tr>
      <w:tr w:rsidR="00EC1672" w:rsidRPr="00EC1672" w:rsidTr="006332C9">
        <w:trPr>
          <w:cantSplit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koontumispäivä ja kellonaik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"/>
          </w:p>
        </w:tc>
      </w:tr>
      <w:tr w:rsidR="00EC1672" w:rsidRPr="00EC1672" w:rsidTr="006332C9">
        <w:tc>
          <w:tcPr>
            <w:tcW w:w="212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Syksyn alkamispäivä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Syksyn päättymispäivä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Viikkotunnit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k.kerrat SLK:ll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44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Tunnit yhteensä SLK:ll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8"/>
          </w:p>
        </w:tc>
      </w:tr>
      <w:tr w:rsidR="00EC1672" w:rsidRPr="00EC1672" w:rsidTr="006332C9">
        <w:tc>
          <w:tcPr>
            <w:tcW w:w="212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evään alkamispäivä</w:t>
            </w:r>
          </w:p>
          <w:p w:rsidR="00EC1672" w:rsidRPr="00EC1672" w:rsidRDefault="00EC1672" w:rsidP="000B2CA6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evään päättymispäivä</w:t>
            </w:r>
          </w:p>
          <w:p w:rsidR="00EC1672" w:rsidRPr="00EC1672" w:rsidRDefault="00EC1672" w:rsidP="000B2CA6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275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Viikkotunnit</w:t>
            </w:r>
          </w:p>
          <w:p w:rsidR="00EC1672" w:rsidRPr="00EC1672" w:rsidRDefault="00EC1672" w:rsidP="000B2CA6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k.kerrat KLK:lla</w:t>
            </w:r>
          </w:p>
          <w:p w:rsidR="00EC1672" w:rsidRPr="00EC1672" w:rsidRDefault="00EC1672" w:rsidP="000B2CA6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44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Tunnit yhteensä KLK:lla</w:t>
            </w:r>
          </w:p>
          <w:p w:rsidR="00EC1672" w:rsidRPr="00EC1672" w:rsidRDefault="00EC1672" w:rsidP="000B2CA6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="000B2CA6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3"/>
          </w:p>
        </w:tc>
      </w:tr>
      <w:tr w:rsidR="00EC1672" w:rsidRPr="00EC1672" w:rsidTr="006332C9">
        <w:trPr>
          <w:cantSplit/>
        </w:trPr>
        <w:tc>
          <w:tcPr>
            <w:tcW w:w="7513" w:type="dxa"/>
            <w:gridSpan w:val="8"/>
            <w:shd w:val="clear" w:color="auto" w:fill="auto"/>
            <w:vAlign w:val="center"/>
          </w:tcPr>
          <w:p w:rsidR="00EC1672" w:rsidRPr="00EC1672" w:rsidRDefault="00EC1672" w:rsidP="000B2CA6">
            <w:pPr>
              <w:pStyle w:val="Yltunniste"/>
              <w:rPr>
                <w:rFonts w:ascii="Trebuchet MS" w:hAnsi="Trebuchet MS"/>
                <w:sz w:val="20"/>
              </w:rPr>
            </w:pPr>
            <w:r w:rsidRPr="00EC1672">
              <w:rPr>
                <w:rFonts w:ascii="Trebuchet MS" w:hAnsi="Trebuchet M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Pr="00EC1672">
              <w:rPr>
                <w:rFonts w:ascii="Trebuchet MS" w:hAnsi="Trebuchet MS"/>
              </w:rPr>
              <w:instrText xml:space="preserve"> FORMCHECKBOX </w:instrText>
            </w:r>
            <w:r w:rsidR="00483A3F">
              <w:rPr>
                <w:rFonts w:ascii="Trebuchet MS" w:hAnsi="Trebuchet MS"/>
              </w:rPr>
            </w:r>
            <w:r w:rsidR="00483A3F">
              <w:rPr>
                <w:rFonts w:ascii="Trebuchet MS" w:hAnsi="Trebuchet MS"/>
              </w:rPr>
              <w:fldChar w:fldCharType="separate"/>
            </w:r>
            <w:r w:rsidRPr="00EC1672">
              <w:rPr>
                <w:rFonts w:ascii="Trebuchet MS" w:hAnsi="Trebuchet MS"/>
              </w:rPr>
              <w:fldChar w:fldCharType="end"/>
            </w:r>
            <w:bookmarkEnd w:id="14"/>
            <w:r w:rsidRPr="00EC1672">
              <w:rPr>
                <w:rFonts w:ascii="Trebuchet MS" w:hAnsi="Trebuchet MS"/>
              </w:rPr>
              <w:t xml:space="preserve"> Kurssi on tarkoitettu vain alle 16-vuotiaille/</w:t>
            </w:r>
            <w:r w:rsidRPr="00EC1672">
              <w:rPr>
                <w:rFonts w:ascii="Trebuchet MS" w:hAnsi="Trebuchet MS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Pr="00EC1672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EC1672">
              <w:rPr>
                <w:rFonts w:ascii="Trebuchet MS" w:hAnsi="Trebuchet MS"/>
                <w:szCs w:val="24"/>
              </w:rPr>
            </w:r>
            <w:r w:rsidRPr="00EC1672">
              <w:rPr>
                <w:rFonts w:ascii="Trebuchet MS" w:hAnsi="Trebuchet MS"/>
                <w:szCs w:val="24"/>
              </w:rPr>
              <w:fldChar w:fldCharType="separate"/>
            </w:r>
            <w:r w:rsidR="000B2CA6">
              <w:rPr>
                <w:rFonts w:ascii="Trebuchet MS" w:hAnsi="Trebuchet MS"/>
                <w:szCs w:val="24"/>
              </w:rPr>
              <w:t> </w:t>
            </w:r>
            <w:r w:rsidR="000B2CA6">
              <w:rPr>
                <w:rFonts w:ascii="Trebuchet MS" w:hAnsi="Trebuchet MS"/>
                <w:szCs w:val="24"/>
              </w:rPr>
              <w:t> </w:t>
            </w:r>
            <w:r w:rsidR="000B2CA6">
              <w:rPr>
                <w:rFonts w:ascii="Trebuchet MS" w:hAnsi="Trebuchet MS"/>
                <w:szCs w:val="24"/>
              </w:rPr>
              <w:t> </w:t>
            </w:r>
            <w:r w:rsidR="000B2CA6">
              <w:rPr>
                <w:rFonts w:ascii="Trebuchet MS" w:hAnsi="Trebuchet MS"/>
                <w:szCs w:val="24"/>
              </w:rPr>
              <w:t> </w:t>
            </w:r>
            <w:r w:rsidR="000B2CA6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fldChar w:fldCharType="end"/>
            </w:r>
            <w:bookmarkEnd w:id="15"/>
            <w:r w:rsidRPr="00EC1672">
              <w:rPr>
                <w:rFonts w:ascii="Trebuchet MS" w:hAnsi="Trebuchet MS"/>
              </w:rPr>
              <w:t>-</w:t>
            </w:r>
            <w:r w:rsidRPr="00EC1672">
              <w:rPr>
                <w:rFonts w:ascii="Trebuchet MS" w:hAnsi="Trebuchet M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Pr="00EC1672">
              <w:rPr>
                <w:rFonts w:ascii="Trebuchet MS" w:hAnsi="Trebuchet MS"/>
              </w:rPr>
              <w:instrText xml:space="preserve"> FORMTEXT </w:instrText>
            </w:r>
            <w:r w:rsidRPr="00EC1672">
              <w:rPr>
                <w:rFonts w:ascii="Trebuchet MS" w:hAnsi="Trebuchet MS"/>
              </w:rPr>
            </w:r>
            <w:r w:rsidRPr="00EC1672">
              <w:rPr>
                <w:rFonts w:ascii="Trebuchet MS" w:hAnsi="Trebuchet MS"/>
              </w:rPr>
              <w:fldChar w:fldCharType="separate"/>
            </w:r>
            <w:r w:rsidR="000B2CA6">
              <w:rPr>
                <w:rFonts w:ascii="Trebuchet MS" w:hAnsi="Trebuchet MS"/>
              </w:rPr>
              <w:t> </w:t>
            </w:r>
            <w:r w:rsidR="000B2CA6">
              <w:rPr>
                <w:rFonts w:ascii="Trebuchet MS" w:hAnsi="Trebuchet MS"/>
              </w:rPr>
              <w:t> </w:t>
            </w:r>
            <w:r w:rsidR="000B2CA6">
              <w:rPr>
                <w:rFonts w:ascii="Trebuchet MS" w:hAnsi="Trebuchet MS"/>
              </w:rPr>
              <w:t> </w:t>
            </w:r>
            <w:r w:rsidR="000B2CA6">
              <w:rPr>
                <w:rFonts w:ascii="Trebuchet MS" w:hAnsi="Trebuchet MS"/>
              </w:rPr>
              <w:t> </w:t>
            </w:r>
            <w:r w:rsidR="000B2CA6">
              <w:rPr>
                <w:rFonts w:ascii="Trebuchet MS" w:hAnsi="Trebuchet MS"/>
              </w:rPr>
              <w:t> </w:t>
            </w:r>
            <w:r w:rsidRPr="00EC1672">
              <w:rPr>
                <w:rFonts w:ascii="Trebuchet MS" w:hAnsi="Trebuchet MS"/>
              </w:rPr>
              <w:fldChar w:fldCharType="end"/>
            </w:r>
            <w:bookmarkEnd w:id="16"/>
            <w:r w:rsidRPr="00EC1672">
              <w:rPr>
                <w:rFonts w:ascii="Trebuchet MS" w:hAnsi="Trebuchet MS"/>
              </w:rPr>
              <w:t xml:space="preserve"> vuotiaill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Tunnit yhteensä LV:ssa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7"/>
          </w:p>
        </w:tc>
      </w:tr>
      <w:tr w:rsidR="00EC1672" w:rsidRPr="00EC1672" w:rsidTr="006332C9">
        <w:trPr>
          <w:cantSplit/>
          <w:trHeight w:val="851"/>
        </w:trPr>
        <w:tc>
          <w:tcPr>
            <w:tcW w:w="4980" w:type="dxa"/>
            <w:gridSpan w:val="5"/>
            <w:shd w:val="clear" w:color="auto" w:fill="auto"/>
            <w:vAlign w:val="center"/>
          </w:tcPr>
          <w:p w:rsidR="00EC1672" w:rsidRPr="00EC1672" w:rsidRDefault="00EC1672" w:rsidP="006332C9">
            <w:pPr>
              <w:rPr>
                <w:rFonts w:ascii="Trebuchet MS" w:hAnsi="Trebuchet MS"/>
              </w:rPr>
            </w:pPr>
            <w:r w:rsidRPr="00EC1672">
              <w:rPr>
                <w:rFonts w:ascii="Trebuchet MS" w:hAnsi="Trebuchet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"/>
            <w:r w:rsidRPr="00EC1672">
              <w:rPr>
                <w:rFonts w:ascii="Trebuchet MS" w:hAnsi="Trebuchet MS"/>
              </w:rPr>
              <w:instrText xml:space="preserve"> FORMCHECKBOX </w:instrText>
            </w:r>
            <w:r w:rsidR="00483A3F">
              <w:rPr>
                <w:rFonts w:ascii="Trebuchet MS" w:hAnsi="Trebuchet MS"/>
              </w:rPr>
            </w:r>
            <w:r w:rsidR="00483A3F">
              <w:rPr>
                <w:rFonts w:ascii="Trebuchet MS" w:hAnsi="Trebuchet MS"/>
              </w:rPr>
              <w:fldChar w:fldCharType="separate"/>
            </w:r>
            <w:r w:rsidRPr="00EC1672">
              <w:rPr>
                <w:rFonts w:ascii="Trebuchet MS" w:hAnsi="Trebuchet MS"/>
              </w:rPr>
              <w:fldChar w:fldCharType="end"/>
            </w:r>
            <w:bookmarkEnd w:id="18"/>
            <w:r w:rsidRPr="00EC1672">
              <w:rPr>
                <w:rFonts w:ascii="Trebuchet MS" w:hAnsi="Trebuchet MS"/>
              </w:rPr>
              <w:t xml:space="preserve"> Kurssi kokoontuu myös syyslomaviikolla</w:t>
            </w:r>
          </w:p>
          <w:p w:rsidR="00EC1672" w:rsidRPr="00EC1672" w:rsidRDefault="00EC1672" w:rsidP="00843086">
            <w:pPr>
              <w:tabs>
                <w:tab w:val="left" w:pos="356"/>
              </w:tabs>
              <w:rPr>
                <w:rFonts w:ascii="Trebuchet MS" w:hAnsi="Trebuchet MS"/>
                <w:szCs w:val="24"/>
              </w:rPr>
            </w:pPr>
            <w:r w:rsidRPr="00EC1672">
              <w:rPr>
                <w:rFonts w:ascii="Trebuchet MS" w:hAnsi="Trebuchet MS"/>
                <w:sz w:val="20"/>
              </w:rPr>
              <w:tab/>
            </w:r>
            <w:r w:rsidR="00843086">
              <w:rPr>
                <w:rFonts w:ascii="Trebuchet MS" w:hAnsi="Trebuchet MS"/>
                <w:szCs w:val="24"/>
              </w:rPr>
              <w:t>14.–20.10.2019</w:t>
            </w:r>
            <w:r w:rsidRPr="00EC1672">
              <w:rPr>
                <w:rFonts w:ascii="Trebuchet MS" w:hAnsi="Trebuchet MS"/>
                <w:szCs w:val="24"/>
              </w:rPr>
              <w:t xml:space="preserve"> (viikko 42)</w:t>
            </w:r>
          </w:p>
        </w:tc>
        <w:tc>
          <w:tcPr>
            <w:tcW w:w="4980" w:type="dxa"/>
            <w:gridSpan w:val="5"/>
            <w:shd w:val="clear" w:color="auto" w:fill="auto"/>
            <w:vAlign w:val="center"/>
          </w:tcPr>
          <w:p w:rsidR="00EC1672" w:rsidRPr="00EC1672" w:rsidRDefault="00EC1672" w:rsidP="006332C9">
            <w:pPr>
              <w:pStyle w:val="Yltunniste"/>
              <w:rPr>
                <w:rFonts w:ascii="Trebuchet MS" w:hAnsi="Trebuchet MS"/>
              </w:rPr>
            </w:pPr>
            <w:r w:rsidRPr="00EC1672">
              <w:rPr>
                <w:rFonts w:ascii="Trebuchet MS" w:hAnsi="Trebuchet M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"/>
            <w:r w:rsidRPr="00EC1672">
              <w:rPr>
                <w:rFonts w:ascii="Trebuchet MS" w:hAnsi="Trebuchet MS"/>
              </w:rPr>
              <w:instrText xml:space="preserve"> FORMCHECKBOX </w:instrText>
            </w:r>
            <w:r w:rsidR="00483A3F">
              <w:rPr>
                <w:rFonts w:ascii="Trebuchet MS" w:hAnsi="Trebuchet MS"/>
              </w:rPr>
            </w:r>
            <w:r w:rsidR="00483A3F">
              <w:rPr>
                <w:rFonts w:ascii="Trebuchet MS" w:hAnsi="Trebuchet MS"/>
              </w:rPr>
              <w:fldChar w:fldCharType="separate"/>
            </w:r>
            <w:r w:rsidRPr="00EC1672">
              <w:rPr>
                <w:rFonts w:ascii="Trebuchet MS" w:hAnsi="Trebuchet MS"/>
              </w:rPr>
              <w:fldChar w:fldCharType="end"/>
            </w:r>
            <w:bookmarkEnd w:id="19"/>
            <w:r w:rsidRPr="00EC1672">
              <w:rPr>
                <w:rFonts w:ascii="Trebuchet MS" w:hAnsi="Trebuchet MS"/>
              </w:rPr>
              <w:t xml:space="preserve"> Kurssi kokoontuu myös talvilomaviikolla</w:t>
            </w:r>
          </w:p>
          <w:p w:rsidR="00EC1672" w:rsidRPr="00EC1672" w:rsidRDefault="00EC1672" w:rsidP="00843086">
            <w:pPr>
              <w:pStyle w:val="Yltunniste"/>
              <w:tabs>
                <w:tab w:val="left" w:pos="337"/>
              </w:tabs>
              <w:rPr>
                <w:rFonts w:ascii="Trebuchet MS" w:hAnsi="Trebuchet MS"/>
                <w:szCs w:val="24"/>
              </w:rPr>
            </w:pPr>
            <w:r w:rsidRPr="00EC1672">
              <w:rPr>
                <w:rFonts w:ascii="Trebuchet MS" w:hAnsi="Trebuchet MS"/>
              </w:rPr>
              <w:tab/>
            </w:r>
            <w:r w:rsidR="00843086">
              <w:rPr>
                <w:rFonts w:ascii="Trebuchet MS" w:hAnsi="Trebuchet MS"/>
                <w:szCs w:val="24"/>
              </w:rPr>
              <w:t>17.2</w:t>
            </w:r>
            <w:r w:rsidR="006100F0">
              <w:rPr>
                <w:rFonts w:ascii="Trebuchet MS" w:hAnsi="Trebuchet MS"/>
                <w:szCs w:val="24"/>
              </w:rPr>
              <w:t>.–23.2.2019</w:t>
            </w:r>
            <w:r w:rsidRPr="00EC1672">
              <w:rPr>
                <w:rFonts w:ascii="Trebuchet MS" w:hAnsi="Trebuchet MS"/>
                <w:szCs w:val="24"/>
              </w:rPr>
              <w:t xml:space="preserve"> (viikko 8)</w:t>
            </w:r>
          </w:p>
        </w:tc>
      </w:tr>
      <w:tr w:rsidR="00EC1672" w:rsidRPr="00EC1672" w:rsidTr="006332C9">
        <w:trPr>
          <w:cantSplit/>
        </w:trPr>
        <w:tc>
          <w:tcPr>
            <w:tcW w:w="4980" w:type="dxa"/>
            <w:gridSpan w:val="5"/>
            <w:shd w:val="clear" w:color="auto" w:fill="auto"/>
            <w:vAlign w:val="center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 xml:space="preserve">Viimeinen ilmoittautumispäivä 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(viimeistään viikkoa ennen kurssin alkua)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bookmarkStart w:id="21" w:name="_GoBack"/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bookmarkEnd w:id="21"/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533" w:type="dxa"/>
            <w:gridSpan w:val="3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Enimmäisopiskelijamäärä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(opettajan ehdotus)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447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inimiopiskelijamäärä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(opisto päättää)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23"/>
          </w:p>
        </w:tc>
      </w:tr>
      <w:tr w:rsidR="00EC1672" w:rsidRPr="00EC1672" w:rsidTr="00EC1672">
        <w:trPr>
          <w:cantSplit/>
          <w:trHeight w:hRule="exact" w:val="3119"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rssin sisältö lyhyesti ja ”myyvästi” tiedostusta varten</w:t>
            </w:r>
          </w:p>
          <w:p w:rsidR="00EC1672" w:rsidRPr="00EC1672" w:rsidRDefault="00EC1672" w:rsidP="009D73A7">
            <w:pPr>
              <w:pStyle w:val="Yltunniste"/>
              <w:rPr>
                <w:rFonts w:ascii="Trebuchet MS" w:hAnsi="Trebuchet MS"/>
                <w:szCs w:val="24"/>
              </w:rPr>
            </w:pPr>
            <w:r w:rsidRPr="00EC1672">
              <w:rPr>
                <w:rFonts w:ascii="Trebuchet MS" w:hAnsi="Trebuchet MS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4" w:name="Teksti38"/>
            <w:r w:rsidRPr="00EC1672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EC1672">
              <w:rPr>
                <w:rFonts w:ascii="Trebuchet MS" w:hAnsi="Trebuchet MS"/>
                <w:szCs w:val="24"/>
              </w:rPr>
            </w:r>
            <w:r w:rsidRPr="00EC1672">
              <w:rPr>
                <w:rFonts w:ascii="Trebuchet MS" w:hAnsi="Trebuchet MS"/>
                <w:szCs w:val="24"/>
              </w:rPr>
              <w:fldChar w:fldCharType="separate"/>
            </w:r>
            <w:r w:rsidR="009D73A7">
              <w:rPr>
                <w:rFonts w:ascii="Trebuchet MS" w:hAnsi="Trebuchet MS"/>
                <w:szCs w:val="24"/>
              </w:rPr>
              <w:t> </w:t>
            </w:r>
            <w:r w:rsidR="009D73A7">
              <w:rPr>
                <w:rFonts w:ascii="Trebuchet MS" w:hAnsi="Trebuchet MS"/>
                <w:szCs w:val="24"/>
              </w:rPr>
              <w:t> </w:t>
            </w:r>
            <w:r w:rsidR="009D73A7">
              <w:rPr>
                <w:rFonts w:ascii="Trebuchet MS" w:hAnsi="Trebuchet MS"/>
                <w:szCs w:val="24"/>
              </w:rPr>
              <w:t> </w:t>
            </w:r>
            <w:r w:rsidR="009D73A7">
              <w:rPr>
                <w:rFonts w:ascii="Trebuchet MS" w:hAnsi="Trebuchet MS"/>
                <w:szCs w:val="24"/>
              </w:rPr>
              <w:t> </w:t>
            </w:r>
            <w:r w:rsidR="009D73A7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fldChar w:fldCharType="end"/>
            </w:r>
            <w:bookmarkEnd w:id="24"/>
          </w:p>
        </w:tc>
      </w:tr>
      <w:tr w:rsidR="00EC1672" w:rsidRPr="00EC1672" w:rsidTr="006332C9">
        <w:trPr>
          <w:cantSplit/>
          <w:trHeight w:val="555"/>
        </w:trPr>
        <w:tc>
          <w:tcPr>
            <w:tcW w:w="9960" w:type="dxa"/>
            <w:gridSpan w:val="10"/>
            <w:shd w:val="clear" w:color="auto" w:fill="auto"/>
            <w:vAlign w:val="center"/>
          </w:tcPr>
          <w:p w:rsidR="00EC1672" w:rsidRPr="00EC1672" w:rsidRDefault="00EC1672" w:rsidP="006332C9">
            <w:pPr>
              <w:rPr>
                <w:rFonts w:ascii="Trebuchet MS" w:hAnsi="Trebuchet MS"/>
                <w:szCs w:val="24"/>
              </w:rPr>
            </w:pPr>
            <w:r w:rsidRPr="00EC1672">
              <w:rPr>
                <w:rFonts w:ascii="Trebuchet MS" w:hAnsi="Trebuchet MS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EC1672">
              <w:rPr>
                <w:rFonts w:ascii="Trebuchet MS" w:hAnsi="Trebuchet MS"/>
                <w:szCs w:val="24"/>
              </w:rPr>
              <w:instrText xml:space="preserve"> FORMCHECKBOX </w:instrText>
            </w:r>
            <w:r w:rsidR="00483A3F">
              <w:rPr>
                <w:rFonts w:ascii="Trebuchet MS" w:hAnsi="Trebuchet MS"/>
                <w:szCs w:val="24"/>
              </w:rPr>
            </w:r>
            <w:r w:rsidR="00483A3F">
              <w:rPr>
                <w:rFonts w:ascii="Trebuchet MS" w:hAnsi="Trebuchet MS"/>
                <w:szCs w:val="24"/>
              </w:rPr>
              <w:fldChar w:fldCharType="separate"/>
            </w:r>
            <w:r w:rsidRPr="00EC1672">
              <w:rPr>
                <w:rFonts w:ascii="Trebuchet MS" w:hAnsi="Trebuchet MS"/>
                <w:szCs w:val="24"/>
              </w:rPr>
              <w:fldChar w:fldCharType="end"/>
            </w:r>
            <w:bookmarkEnd w:id="25"/>
            <w:r w:rsidRPr="00EC1672">
              <w:rPr>
                <w:rFonts w:ascii="Trebuchet MS" w:hAnsi="Trebuchet MS"/>
                <w:szCs w:val="24"/>
              </w:rPr>
              <w:t xml:space="preserve"> Liitteenä kurssin opetussuunnitelma</w:t>
            </w:r>
          </w:p>
        </w:tc>
      </w:tr>
      <w:tr w:rsidR="00EC1672" w:rsidRPr="00EC1672" w:rsidTr="006332C9">
        <w:trPr>
          <w:cantSplit/>
          <w:trHeight w:val="556"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20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Oppikirjat ja muu materiaali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6"/>
          </w:p>
        </w:tc>
      </w:tr>
      <w:tr w:rsidR="00EC1672" w:rsidRPr="00EC1672" w:rsidTr="006332C9">
        <w:trPr>
          <w:cantSplit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uuta huomioitavaa (esim. opettajan keräämät materiaalimaksut, arvio jaettavien kopioiden määrästä)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7"/>
          </w:p>
        </w:tc>
      </w:tr>
      <w:tr w:rsidR="00EC1672" w:rsidRPr="00EC1672" w:rsidTr="006332C9">
        <w:trPr>
          <w:cantSplit/>
        </w:trPr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Opettajan nimi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="009D73A7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Arvo tai ammatti (käytetään mahdollisesti esitteissä)</w:t>
            </w:r>
          </w:p>
          <w:p w:rsidR="00EC1672" w:rsidRPr="00EC1672" w:rsidRDefault="00EC1672" w:rsidP="009D73A7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="009D73A7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29"/>
          </w:p>
        </w:tc>
      </w:tr>
      <w:tr w:rsidR="00EC1672" w:rsidRPr="00EC1672" w:rsidTr="006332C9">
        <w:trPr>
          <w:cantSplit/>
        </w:trPr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Lähiosoite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ostitoimipaikka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1"/>
          </w:p>
        </w:tc>
      </w:tr>
      <w:tr w:rsidR="00EC1672" w:rsidRPr="00EC1672" w:rsidTr="006332C9">
        <w:trPr>
          <w:cantSplit/>
        </w:trPr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atkapuhelinnumero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2" w:name="Teksti4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4980" w:type="dxa"/>
            <w:gridSpan w:val="5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uu puhelinnumero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3" w:name="Teksti44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3"/>
          </w:p>
        </w:tc>
      </w:tr>
      <w:tr w:rsidR="00EC1672" w:rsidRPr="00EC1672" w:rsidTr="006332C9">
        <w:trPr>
          <w:cantSplit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Sähköpostiosoite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4" w:name="Teksti33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34"/>
          </w:p>
        </w:tc>
      </w:tr>
      <w:tr w:rsidR="00EC1672" w:rsidRPr="00EC1672" w:rsidTr="006332C9">
        <w:trPr>
          <w:cantSplit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iväys ja allekirjoitus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5" w:name="Teksti34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35"/>
          </w:p>
        </w:tc>
      </w:tr>
      <w:tr w:rsidR="00EC1672" w:rsidRPr="00EC1672" w:rsidTr="006332C9">
        <w:trPr>
          <w:cantSplit/>
        </w:trPr>
        <w:tc>
          <w:tcPr>
            <w:tcW w:w="9960" w:type="dxa"/>
            <w:gridSpan w:val="10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20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Opisto täyttää alaosan</w:t>
            </w:r>
          </w:p>
        </w:tc>
      </w:tr>
      <w:tr w:rsidR="00EC1672" w:rsidRPr="00EC1672" w:rsidTr="006332C9">
        <w:trPr>
          <w:cantSplit/>
        </w:trPr>
        <w:tc>
          <w:tcPr>
            <w:tcW w:w="1660" w:type="dxa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äluokka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6" w:name="Teksti3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1660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Aine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7" w:name="Teksti40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37"/>
          </w:p>
        </w:tc>
        <w:tc>
          <w:tcPr>
            <w:tcW w:w="1660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ulutusala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8" w:name="Teksti41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38"/>
          </w:p>
        </w:tc>
        <w:tc>
          <w:tcPr>
            <w:tcW w:w="1660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rssimaksu</w:t>
            </w:r>
          </w:p>
          <w:p w:rsidR="00EC1672" w:rsidRPr="00EC1672" w:rsidRDefault="00EC1672" w:rsidP="00EB1B9E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9" w:name="Teksti42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="00EB1B9E">
              <w:rPr>
                <w:rFonts w:ascii="Trebuchet MS" w:hAnsi="Trebuchet MS"/>
                <w:sz w:val="28"/>
              </w:rPr>
              <w:t> </w:t>
            </w:r>
            <w:r w:rsidR="00EB1B9E">
              <w:rPr>
                <w:rFonts w:ascii="Trebuchet MS" w:hAnsi="Trebuchet MS"/>
                <w:sz w:val="28"/>
              </w:rPr>
              <w:t> </w:t>
            </w:r>
            <w:r w:rsidR="00EB1B9E">
              <w:rPr>
                <w:rFonts w:ascii="Trebuchet MS" w:hAnsi="Trebuchet MS"/>
                <w:sz w:val="28"/>
              </w:rPr>
              <w:t> </w:t>
            </w:r>
            <w:r w:rsidR="00EB1B9E">
              <w:rPr>
                <w:rFonts w:ascii="Trebuchet MS" w:hAnsi="Trebuchet MS"/>
                <w:sz w:val="28"/>
              </w:rPr>
              <w:t> </w:t>
            </w:r>
            <w:r w:rsidR="00EB1B9E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39"/>
          </w:p>
        </w:tc>
        <w:tc>
          <w:tcPr>
            <w:tcW w:w="1660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Suuntaaminen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0" w:name="Teksti43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40"/>
          </w:p>
        </w:tc>
        <w:tc>
          <w:tcPr>
            <w:tcW w:w="1660" w:type="dxa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ivitetty Hellewiin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</w:p>
        </w:tc>
      </w:tr>
    </w:tbl>
    <w:p w:rsidR="00C42715" w:rsidRPr="00EC1672" w:rsidRDefault="00C42715" w:rsidP="00EC1672"/>
    <w:sectPr w:rsidR="00C42715" w:rsidRPr="00EC1672" w:rsidSect="005B190F">
      <w:headerReference w:type="default" r:id="rId7"/>
      <w:footerReference w:type="default" r:id="rId8"/>
      <w:pgSz w:w="11906" w:h="16838" w:code="9"/>
      <w:pgMar w:top="1675" w:right="862" w:bottom="284" w:left="1298" w:header="568" w:footer="3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6E" w:rsidRDefault="0067656E">
      <w:r>
        <w:separator/>
      </w:r>
    </w:p>
  </w:endnote>
  <w:endnote w:type="continuationSeparator" w:id="0">
    <w:p w:rsidR="0067656E" w:rsidRDefault="0067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20" w:rsidRPr="005B190F" w:rsidRDefault="00643A20" w:rsidP="005A68B1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 xml:space="preserve">SOMERO-OPISTO </w:t>
    </w:r>
    <w:r w:rsidRPr="005B190F">
      <w:rPr>
        <w:rFonts w:ascii="Trebuchet MS" w:hAnsi="Trebuchet MS"/>
        <w:sz w:val="20"/>
      </w:rPr>
      <w:tab/>
      <w:t>044 779 1230 (rehtori/sivistysjohtaja)</w:t>
    </w:r>
    <w:r w:rsidRPr="005B190F">
      <w:rPr>
        <w:rFonts w:ascii="Trebuchet MS" w:hAnsi="Trebuchet MS"/>
        <w:sz w:val="20"/>
      </w:rPr>
      <w:tab/>
      <w:t>www.somero-opisto.fi</w:t>
    </w:r>
  </w:p>
  <w:p w:rsidR="00643A20" w:rsidRPr="005B190F" w:rsidRDefault="00AA1C5D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Kiiruuntie 4</w:t>
    </w:r>
    <w:r w:rsidR="00643A20" w:rsidRPr="005B190F">
      <w:rPr>
        <w:rFonts w:ascii="Trebuchet MS" w:hAnsi="Trebuchet MS"/>
        <w:sz w:val="20"/>
      </w:rPr>
      <w:tab/>
      <w:t>044 779 1270 (</w:t>
    </w:r>
    <w:r>
      <w:rPr>
        <w:rFonts w:ascii="Trebuchet MS" w:hAnsi="Trebuchet MS"/>
        <w:sz w:val="20"/>
      </w:rPr>
      <w:t>koulutuskoordinaattori</w:t>
    </w:r>
    <w:r w:rsidR="00643A20" w:rsidRPr="005B190F">
      <w:rPr>
        <w:rFonts w:ascii="Trebuchet MS" w:hAnsi="Trebuchet MS"/>
        <w:sz w:val="20"/>
      </w:rPr>
      <w:t>)</w:t>
    </w:r>
    <w:r w:rsidR="00643A20" w:rsidRPr="005B190F">
      <w:rPr>
        <w:rFonts w:ascii="Trebuchet MS" w:hAnsi="Trebuchet MS"/>
        <w:sz w:val="20"/>
      </w:rPr>
      <w:tab/>
      <w:t>somero-opisto@somero.fi</w:t>
    </w:r>
  </w:p>
  <w:p w:rsidR="00643A20" w:rsidRPr="005B190F" w:rsidRDefault="00643A20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>31400 SOMERO</w:t>
    </w:r>
    <w:r w:rsidRPr="005B190F">
      <w:rPr>
        <w:rFonts w:ascii="Trebuchet MS" w:hAnsi="Trebuchet MS"/>
        <w:sz w:val="20"/>
      </w:rPr>
      <w:tab/>
      <w:t>044 779 1271 (</w:t>
    </w:r>
    <w:r w:rsidR="00AA1C5D">
      <w:rPr>
        <w:rFonts w:ascii="Trebuchet MS" w:hAnsi="Trebuchet MS"/>
        <w:sz w:val="20"/>
      </w:rPr>
      <w:t>asiakaspalvelusihteeri</w:t>
    </w:r>
    <w:r w:rsidRPr="005B190F">
      <w:rPr>
        <w:rFonts w:ascii="Trebuchet MS" w:hAnsi="Trebuchet MS"/>
        <w:sz w:val="20"/>
      </w:rPr>
      <w:t>)</w:t>
    </w:r>
    <w:r w:rsidRPr="005B190F">
      <w:rPr>
        <w:rFonts w:ascii="Trebuchet MS" w:hAnsi="Trebuchet MS"/>
        <w:sz w:val="20"/>
      </w:rPr>
      <w:tab/>
      <w:t>etunimi.sukunimi@somero.fi</w:t>
    </w:r>
  </w:p>
  <w:p w:rsidR="00643A20" w:rsidRPr="005B190F" w:rsidRDefault="00643A20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ab/>
      <w:t>044 779 1273 (suunnittelijaopetta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6E" w:rsidRDefault="0067656E">
      <w:r>
        <w:separator/>
      </w:r>
    </w:p>
  </w:footnote>
  <w:footnote w:type="continuationSeparator" w:id="0">
    <w:p w:rsidR="0067656E" w:rsidRDefault="0067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20" w:rsidRDefault="00E22804" w:rsidP="00C42FDF">
    <w:pPr>
      <w:pStyle w:val="Yltunniste"/>
      <w:tabs>
        <w:tab w:val="clear" w:pos="5242"/>
        <w:tab w:val="clear" w:pos="9173"/>
        <w:tab w:val="right" w:pos="9639"/>
      </w:tabs>
      <w:rPr>
        <w:b/>
        <w:spacing w:val="20"/>
      </w:rPr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43785" cy="361315"/>
          <wp:effectExtent l="0" t="0" r="0" b="0"/>
          <wp:wrapNone/>
          <wp:docPr id="1" name="Kuva 1" descr="somero-opisto_65x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o-opisto_65x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FDF">
      <w:tab/>
    </w:r>
    <w:r w:rsidR="00EC1672">
      <w:rPr>
        <w:b/>
        <w:spacing w:val="20"/>
      </w:rPr>
      <w:t>KURSSISUUNNITELULOMAKE</w:t>
    </w:r>
  </w:p>
  <w:p w:rsidR="00EC1672" w:rsidRPr="00C42FDF" w:rsidRDefault="00EC1672" w:rsidP="00C42FDF">
    <w:pPr>
      <w:pStyle w:val="Yltunniste"/>
      <w:tabs>
        <w:tab w:val="clear" w:pos="5242"/>
        <w:tab w:val="clear" w:pos="9173"/>
        <w:tab w:val="right" w:pos="9639"/>
      </w:tabs>
      <w:rPr>
        <w:b/>
        <w:spacing w:val="20"/>
      </w:rPr>
    </w:pPr>
    <w:r>
      <w:rPr>
        <w:b/>
        <w:spacing w:val="20"/>
      </w:rPr>
      <w:tab/>
    </w:r>
    <w:r w:rsidR="00843086">
      <w:rPr>
        <w:b/>
        <w:spacing w:val="20"/>
        <w:sz w:val="36"/>
      </w:rPr>
      <w:t>2019–2020</w:t>
    </w:r>
  </w:p>
  <w:p w:rsidR="00C42FDF" w:rsidRPr="00C42FDF" w:rsidRDefault="00C42FDF" w:rsidP="00C42FDF">
    <w:pPr>
      <w:pStyle w:val="Yltunniste"/>
      <w:tabs>
        <w:tab w:val="clear" w:pos="5242"/>
        <w:tab w:val="clear" w:pos="9173"/>
        <w:tab w:val="right" w:pos="9639"/>
      </w:tabs>
      <w:ind w:right="-35"/>
      <w:rPr>
        <w:b/>
        <w:spacing w:val="20"/>
      </w:rPr>
    </w:pPr>
    <w:r w:rsidRPr="00C42FDF">
      <w:rPr>
        <w:b/>
        <w:spacing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10"/>
    <w:rsid w:val="000274A9"/>
    <w:rsid w:val="00072BD4"/>
    <w:rsid w:val="000A4EBC"/>
    <w:rsid w:val="000B2CA6"/>
    <w:rsid w:val="0015705A"/>
    <w:rsid w:val="001734F0"/>
    <w:rsid w:val="00174CCB"/>
    <w:rsid w:val="001B69CA"/>
    <w:rsid w:val="001D702F"/>
    <w:rsid w:val="001D7537"/>
    <w:rsid w:val="001E0421"/>
    <w:rsid w:val="00252C84"/>
    <w:rsid w:val="002D65CE"/>
    <w:rsid w:val="00350BCA"/>
    <w:rsid w:val="003C06BD"/>
    <w:rsid w:val="00483A3F"/>
    <w:rsid w:val="004A17AC"/>
    <w:rsid w:val="004B530B"/>
    <w:rsid w:val="004C0D3C"/>
    <w:rsid w:val="004C0F5F"/>
    <w:rsid w:val="004E5681"/>
    <w:rsid w:val="005111F3"/>
    <w:rsid w:val="00536016"/>
    <w:rsid w:val="0054132B"/>
    <w:rsid w:val="005652B6"/>
    <w:rsid w:val="00590B5F"/>
    <w:rsid w:val="005A68B1"/>
    <w:rsid w:val="005B190F"/>
    <w:rsid w:val="005B2C7D"/>
    <w:rsid w:val="006100F0"/>
    <w:rsid w:val="0062274B"/>
    <w:rsid w:val="006332C9"/>
    <w:rsid w:val="00643A20"/>
    <w:rsid w:val="0067656E"/>
    <w:rsid w:val="006926B0"/>
    <w:rsid w:val="006E6A14"/>
    <w:rsid w:val="007C6ADB"/>
    <w:rsid w:val="00812CB2"/>
    <w:rsid w:val="0081613C"/>
    <w:rsid w:val="008356A2"/>
    <w:rsid w:val="008404CE"/>
    <w:rsid w:val="00843086"/>
    <w:rsid w:val="008510DE"/>
    <w:rsid w:val="008559D8"/>
    <w:rsid w:val="00874352"/>
    <w:rsid w:val="008912A0"/>
    <w:rsid w:val="008F24B9"/>
    <w:rsid w:val="009244A9"/>
    <w:rsid w:val="009479C3"/>
    <w:rsid w:val="00957B91"/>
    <w:rsid w:val="009A4C38"/>
    <w:rsid w:val="009A7240"/>
    <w:rsid w:val="009D73A7"/>
    <w:rsid w:val="00A17420"/>
    <w:rsid w:val="00A93C33"/>
    <w:rsid w:val="00AA1C5D"/>
    <w:rsid w:val="00AA239D"/>
    <w:rsid w:val="00AC6B0A"/>
    <w:rsid w:val="00AF34BB"/>
    <w:rsid w:val="00B17E7B"/>
    <w:rsid w:val="00BC47F6"/>
    <w:rsid w:val="00BD7187"/>
    <w:rsid w:val="00C02AD6"/>
    <w:rsid w:val="00C37476"/>
    <w:rsid w:val="00C42715"/>
    <w:rsid w:val="00C42FDF"/>
    <w:rsid w:val="00CA799C"/>
    <w:rsid w:val="00CF77E9"/>
    <w:rsid w:val="00D17023"/>
    <w:rsid w:val="00D417AA"/>
    <w:rsid w:val="00DB6084"/>
    <w:rsid w:val="00DD3F5A"/>
    <w:rsid w:val="00E22804"/>
    <w:rsid w:val="00E31529"/>
    <w:rsid w:val="00EB1B9E"/>
    <w:rsid w:val="00EC1672"/>
    <w:rsid w:val="00EE0C10"/>
    <w:rsid w:val="00F818E6"/>
    <w:rsid w:val="00FA4362"/>
    <w:rsid w:val="00FC0E03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67A132"/>
  <w15:chartTrackingRefBased/>
  <w15:docId w15:val="{EF9D6479-4E51-40DC-8123-79174E1B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aliases w:val="Pää"/>
    <w:next w:val="Sisennettyleipteksti"/>
    <w:qFormat/>
    <w:pPr>
      <w:keepNext/>
      <w:spacing w:before="360" w:after="12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aliases w:val="Väli"/>
    <w:next w:val="Sisennettyleipteksti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Otsikko3">
    <w:name w:val="heading 3"/>
    <w:aliases w:val="Vierus"/>
    <w:basedOn w:val="Normaali"/>
    <w:next w:val="Sisennettyleipteksti"/>
    <w:qFormat/>
    <w:pPr>
      <w:keepNext/>
      <w:spacing w:before="240" w:after="60"/>
      <w:ind w:left="1310" w:hanging="1310"/>
      <w:outlineLvl w:val="2"/>
    </w:p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pPr>
      <w:tabs>
        <w:tab w:val="left" w:pos="5242"/>
        <w:tab w:val="left" w:pos="9173"/>
      </w:tabs>
    </w:pPr>
    <w:rPr>
      <w:rFonts w:ascii="Arial" w:hAnsi="Arial"/>
      <w:noProof/>
      <w:sz w:val="24"/>
    </w:rPr>
  </w:style>
  <w:style w:type="paragraph" w:styleId="Alatunniste">
    <w:name w:val="footer"/>
    <w:pPr>
      <w:tabs>
        <w:tab w:val="center" w:pos="4819"/>
        <w:tab w:val="right" w:pos="9638"/>
      </w:tabs>
    </w:pPr>
    <w:rPr>
      <w:rFonts w:ascii="Arial" w:hAnsi="Arial"/>
      <w:noProof/>
      <w:sz w:val="24"/>
    </w:rPr>
  </w:style>
  <w:style w:type="paragraph" w:styleId="Seliteteksti">
    <w:name w:val="Balloon Text"/>
    <w:basedOn w:val="Normaali"/>
    <w:semiHidden/>
    <w:rsid w:val="006E6A14"/>
    <w:rPr>
      <w:rFonts w:ascii="Tahoma" w:hAnsi="Tahoma" w:cs="Tahoma"/>
      <w:sz w:val="16"/>
      <w:szCs w:val="16"/>
    </w:rPr>
  </w:style>
  <w:style w:type="paragraph" w:styleId="Sisennettyleipteksti">
    <w:name w:val="Body Text Indent"/>
    <w:pPr>
      <w:ind w:left="1310"/>
    </w:pPr>
    <w:rPr>
      <w:rFonts w:ascii="Arial" w:hAnsi="Arial"/>
      <w:sz w:val="24"/>
    </w:rPr>
  </w:style>
  <w:style w:type="character" w:styleId="Hyperlinkki">
    <w:name w:val="Hyperlink"/>
    <w:uiPriority w:val="99"/>
    <w:unhideWhenUsed/>
    <w:rsid w:val="00643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DBA-267D-4FE7-B372-680CC0E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 1 ON TÄSSÄ</vt:lpstr>
    </vt:vector>
  </TitlesOfParts>
  <Company>Someron kaupunk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1 ON TÄSSÄ</dc:title>
  <dc:subject/>
  <dc:creator>Riitta Ryhtä</dc:creator>
  <cp:keywords/>
  <cp:lastModifiedBy>Ryhtä Riitta</cp:lastModifiedBy>
  <cp:revision>2</cp:revision>
  <cp:lastPrinted>2016-05-25T10:54:00Z</cp:lastPrinted>
  <dcterms:created xsi:type="dcterms:W3CDTF">2019-04-02T11:36:00Z</dcterms:created>
  <dcterms:modified xsi:type="dcterms:W3CDTF">2019-04-02T11:36:00Z</dcterms:modified>
</cp:coreProperties>
</file>